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C629F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7A9ADDC1" w14:textId="74BCDE7F" w:rsidR="009567E7" w:rsidRDefault="00C629F7" w:rsidP="00C629F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.</w:t>
      </w:r>
      <w:r w:rsidR="00C55D3B">
        <w:rPr>
          <w:rFonts w:ascii="Times New Roman" w:hAnsi="Times New Roman"/>
          <w:b/>
          <w:bCs/>
          <w:color w:val="000000"/>
          <w:sz w:val="52"/>
          <w:szCs w:val="52"/>
        </w:rPr>
        <w:t>SSA</w:t>
      </w:r>
      <w:r w:rsidR="008B0675">
        <w:rPr>
          <w:rFonts w:ascii="Times New Roman" w:hAnsi="Times New Roman"/>
          <w:b/>
          <w:bCs/>
          <w:color w:val="000000"/>
          <w:sz w:val="52"/>
          <w:szCs w:val="52"/>
        </w:rPr>
        <w:t xml:space="preserve"> </w:t>
      </w:r>
      <w:r w:rsidR="00B822BC">
        <w:rPr>
          <w:rFonts w:ascii="Times New Roman" w:hAnsi="Times New Roman"/>
          <w:b/>
          <w:bCs/>
          <w:color w:val="000000"/>
          <w:sz w:val="52"/>
          <w:szCs w:val="52"/>
        </w:rPr>
        <w:t>CHILLEMI</w:t>
      </w:r>
    </w:p>
    <w:p w14:paraId="223A1E17" w14:textId="7239A49F" w:rsidR="009072CD" w:rsidRDefault="00B822BC" w:rsidP="00CB300E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</w:t>
      </w:r>
      <w:r w:rsidR="003161E6">
        <w:rPr>
          <w:rFonts w:ascii="Times New Roman" w:hAnsi="Times New Roman"/>
          <w:b/>
          <w:bCs/>
          <w:color w:val="000000"/>
          <w:sz w:val="52"/>
          <w:szCs w:val="52"/>
        </w:rPr>
        <w:t>2</w:t>
      </w:r>
      <w:r w:rsidR="00EA000C">
        <w:rPr>
          <w:rFonts w:ascii="Times New Roman" w:hAnsi="Times New Roman"/>
          <w:b/>
          <w:bCs/>
          <w:color w:val="000000"/>
          <w:sz w:val="52"/>
          <w:szCs w:val="52"/>
        </w:rPr>
        <w:t>/</w:t>
      </w:r>
      <w:r w:rsidR="00B768C8">
        <w:rPr>
          <w:rFonts w:ascii="Times New Roman" w:hAnsi="Times New Roman"/>
          <w:b/>
          <w:bCs/>
          <w:color w:val="000000"/>
          <w:sz w:val="52"/>
          <w:szCs w:val="52"/>
        </w:rPr>
        <w:t>0</w:t>
      </w:r>
      <w:r w:rsidR="003161E6">
        <w:rPr>
          <w:rFonts w:ascii="Times New Roman" w:hAnsi="Times New Roman"/>
          <w:b/>
          <w:bCs/>
          <w:color w:val="000000"/>
          <w:sz w:val="52"/>
          <w:szCs w:val="52"/>
        </w:rPr>
        <w:t>2</w:t>
      </w:r>
      <w:r w:rsidR="00AF5D7A">
        <w:rPr>
          <w:rFonts w:ascii="Times New Roman" w:hAnsi="Times New Roman"/>
          <w:b/>
          <w:bCs/>
          <w:color w:val="000000"/>
          <w:sz w:val="52"/>
          <w:szCs w:val="52"/>
        </w:rPr>
        <w:t>/202</w:t>
      </w:r>
      <w:r w:rsidR="001B1225">
        <w:rPr>
          <w:rFonts w:ascii="Times New Roman" w:hAnsi="Times New Roman"/>
          <w:b/>
          <w:bCs/>
          <w:color w:val="000000"/>
          <w:sz w:val="52"/>
          <w:szCs w:val="52"/>
        </w:rPr>
        <w:t>4</w:t>
      </w:r>
    </w:p>
    <w:p w14:paraId="219B8A8B" w14:textId="77777777" w:rsidR="00396825" w:rsidRDefault="00396825" w:rsidP="00CB300E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52"/>
          <w:szCs w:val="52"/>
        </w:rPr>
      </w:pPr>
    </w:p>
    <w:tbl>
      <w:tblPr>
        <w:tblW w:w="8788" w:type="dxa"/>
        <w:tblInd w:w="9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2749"/>
        <w:gridCol w:w="3488"/>
        <w:gridCol w:w="1559"/>
      </w:tblGrid>
      <w:tr w:rsidR="00396825" w14:paraId="2BC19320" w14:textId="77777777" w:rsidTr="00396825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4C0E3F4" w14:textId="77777777" w:rsidR="00396825" w:rsidRDefault="00396825" w:rsidP="00D42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6F5F291" w14:textId="77777777" w:rsidR="00396825" w:rsidRDefault="00396825" w:rsidP="00D42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4675FF2" w14:textId="77777777" w:rsidR="00396825" w:rsidRDefault="00396825" w:rsidP="00D42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CD89464" w14:textId="77777777" w:rsidR="00396825" w:rsidRDefault="00396825" w:rsidP="00D42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396825" w14:paraId="2B82715A" w14:textId="77777777" w:rsidTr="00396825">
        <w:trPr>
          <w:trHeight w:val="75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360173" w14:textId="77777777" w:rsidR="00396825" w:rsidRPr="00396825" w:rsidRDefault="00396825" w:rsidP="0039682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275E9" w14:textId="77777777" w:rsidR="00396825" w:rsidRPr="00396825" w:rsidRDefault="00396825" w:rsidP="00D42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9682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968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1572-  DIB:N2022/001221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D26361" w14:textId="71BD106F" w:rsidR="00396825" w:rsidRPr="00CC0BA1" w:rsidRDefault="00396825" w:rsidP="00D42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B6445" w14:textId="77777777" w:rsidR="00396825" w:rsidRPr="00396825" w:rsidRDefault="00396825" w:rsidP="00D42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968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396825" w14:paraId="6C392934" w14:textId="77777777" w:rsidTr="00396825">
        <w:trPr>
          <w:trHeight w:val="10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34BB5" w14:textId="77777777" w:rsidR="00396825" w:rsidRPr="00396825" w:rsidRDefault="00396825" w:rsidP="0039682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C3992" w14:textId="77777777" w:rsidR="00396825" w:rsidRPr="00396825" w:rsidRDefault="00396825" w:rsidP="00D42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9682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968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4904- GIP:N2022/000303- DIB:N2022/001317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94F36" w14:textId="7D2C6808" w:rsidR="00396825" w:rsidRPr="00CC0BA1" w:rsidRDefault="00396825" w:rsidP="00D42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094CC" w14:textId="77777777" w:rsidR="00396825" w:rsidRPr="00396825" w:rsidRDefault="00396825" w:rsidP="00D42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968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396825" w14:paraId="63BA4763" w14:textId="77777777" w:rsidTr="00396825">
        <w:trPr>
          <w:trHeight w:val="109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E9A96" w14:textId="77777777" w:rsidR="00396825" w:rsidRPr="00396825" w:rsidRDefault="00396825" w:rsidP="0039682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D5F82" w14:textId="77777777" w:rsidR="00396825" w:rsidRPr="00396825" w:rsidRDefault="00396825" w:rsidP="00D42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9682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968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9878- GIP:N2021/003844- DIB:N2023/000402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5D118" w14:textId="2BA008E6" w:rsidR="00396825" w:rsidRPr="00CC0BA1" w:rsidRDefault="00396825" w:rsidP="00D42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381DF" w14:textId="77777777" w:rsidR="00396825" w:rsidRPr="00396825" w:rsidRDefault="00396825" w:rsidP="00D42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968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396825" w14:paraId="4A6327BC" w14:textId="77777777" w:rsidTr="00396825">
        <w:trPr>
          <w:trHeight w:val="99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19912" w14:textId="77777777" w:rsidR="00396825" w:rsidRPr="00396825" w:rsidRDefault="00396825" w:rsidP="0039682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6A4E42" w14:textId="77777777" w:rsidR="00396825" w:rsidRPr="00396825" w:rsidRDefault="00396825" w:rsidP="00D42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9682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968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3865- GIP:N2022/004913- DIB:N2023/000652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92A98" w14:textId="35821B20" w:rsidR="00396825" w:rsidRPr="00CC0BA1" w:rsidRDefault="00396825" w:rsidP="00D42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3E347" w14:textId="77777777" w:rsidR="00396825" w:rsidRPr="00396825" w:rsidRDefault="00396825" w:rsidP="00D42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968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396825" w14:paraId="35CA7C8B" w14:textId="77777777" w:rsidTr="00396825">
        <w:trPr>
          <w:trHeight w:val="127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82466" w14:textId="77777777" w:rsidR="00396825" w:rsidRPr="00396825" w:rsidRDefault="00396825" w:rsidP="0039682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9335F" w14:textId="77777777" w:rsidR="00396825" w:rsidRPr="00396825" w:rsidRDefault="00396825" w:rsidP="00D42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9682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968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1316- GIP:N2021/005151- DIB:N2023/001082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4A6F2" w14:textId="5B575D9C" w:rsidR="00CC0BA1" w:rsidRPr="00CC0BA1" w:rsidRDefault="00CC0BA1" w:rsidP="00D42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546D0" w14:textId="77777777" w:rsidR="00396825" w:rsidRPr="00396825" w:rsidRDefault="00396825" w:rsidP="00D42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968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396825" w14:paraId="74E72976" w14:textId="77777777" w:rsidTr="00396825">
        <w:trPr>
          <w:trHeight w:val="98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8B863" w14:textId="77777777" w:rsidR="00396825" w:rsidRPr="00396825" w:rsidRDefault="00396825" w:rsidP="0039682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68A47" w14:textId="77777777" w:rsidR="00396825" w:rsidRPr="00396825" w:rsidRDefault="00396825" w:rsidP="00D42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9682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968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6186- GIP:N2023/003459- DIB:N2023/001657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3973D" w14:textId="41AF1259" w:rsidR="00396825" w:rsidRPr="00CC0BA1" w:rsidRDefault="00396825" w:rsidP="00D42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DEA01" w14:textId="77777777" w:rsidR="00396825" w:rsidRPr="00396825" w:rsidRDefault="00396825" w:rsidP="00D42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968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396825" w14:paraId="2B6D49B2" w14:textId="77777777" w:rsidTr="00396825">
        <w:trPr>
          <w:trHeight w:val="99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E92DE" w14:textId="77777777" w:rsidR="00396825" w:rsidRPr="00396825" w:rsidRDefault="00396825" w:rsidP="0039682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54A5C" w14:textId="77777777" w:rsidR="00396825" w:rsidRPr="00396825" w:rsidRDefault="00396825" w:rsidP="00D42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9682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968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9351-  DIB:N2023/001195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25AA1" w14:textId="745FB0A7" w:rsidR="00CC0BA1" w:rsidRPr="00CC0BA1" w:rsidRDefault="00CC0BA1" w:rsidP="00D42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1B9699" w14:textId="77777777" w:rsidR="00396825" w:rsidRPr="00396825" w:rsidRDefault="00396825" w:rsidP="00D42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968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396825" w14:paraId="0AAD6FA9" w14:textId="77777777" w:rsidTr="00396825">
        <w:trPr>
          <w:trHeight w:val="107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B0EA8A" w14:textId="77777777" w:rsidR="00396825" w:rsidRPr="00396825" w:rsidRDefault="00396825" w:rsidP="0039682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225E71" w14:textId="77777777" w:rsidR="00396825" w:rsidRPr="00396825" w:rsidRDefault="00396825" w:rsidP="00D42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9682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968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7842- GIP:N2021/006041- DIB:N2022/002079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DD245" w14:textId="1608EC15" w:rsidR="00CC0BA1" w:rsidRPr="00CC0BA1" w:rsidRDefault="00CC0BA1" w:rsidP="00D42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863E8" w14:textId="77777777" w:rsidR="00396825" w:rsidRPr="00396825" w:rsidRDefault="00396825" w:rsidP="00D42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968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396825" w14:paraId="0BE9197D" w14:textId="77777777" w:rsidTr="00396825">
        <w:trPr>
          <w:trHeight w:val="79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15899" w14:textId="77777777" w:rsidR="00396825" w:rsidRPr="00396825" w:rsidRDefault="00396825" w:rsidP="0039682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0B3E1" w14:textId="77777777" w:rsidR="00396825" w:rsidRPr="00396825" w:rsidRDefault="00396825" w:rsidP="00D42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9682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968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7504-  DIB:N2022/001521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1B7D3" w14:textId="5402EE82" w:rsidR="00CC0BA1" w:rsidRPr="00CC0BA1" w:rsidRDefault="00CC0BA1" w:rsidP="00D42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5E182" w14:textId="77777777" w:rsidR="00396825" w:rsidRPr="00396825" w:rsidRDefault="00396825" w:rsidP="00D42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968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396825" w14:paraId="25800A7C" w14:textId="77777777" w:rsidTr="00396825">
        <w:trPr>
          <w:trHeight w:val="10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37B0C" w14:textId="77777777" w:rsidR="00396825" w:rsidRPr="00396825" w:rsidRDefault="00396825" w:rsidP="0039682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43C66" w14:textId="77777777" w:rsidR="00396825" w:rsidRPr="00396825" w:rsidRDefault="00396825" w:rsidP="00D42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9682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968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9878- GIP:N2021/003844- DIB:N2023/000402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DE202" w14:textId="6F55AD61" w:rsidR="00396825" w:rsidRPr="00CC0BA1" w:rsidRDefault="00396825" w:rsidP="00D42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B42F1C" w14:textId="77777777" w:rsidR="00396825" w:rsidRPr="00396825" w:rsidRDefault="00396825" w:rsidP="00D42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968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396825" w14:paraId="0555426C" w14:textId="77777777" w:rsidTr="00396825">
        <w:trPr>
          <w:trHeight w:val="97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1EEB33" w14:textId="77777777" w:rsidR="00396825" w:rsidRPr="00396825" w:rsidRDefault="00396825" w:rsidP="0039682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1C731" w14:textId="77777777" w:rsidR="00396825" w:rsidRPr="00396825" w:rsidRDefault="00396825" w:rsidP="00D42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9682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968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3510- GIP:N2020/007433- DIB:N2022/001662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3571A" w14:textId="44E95494" w:rsidR="00CC0BA1" w:rsidRPr="00CC0BA1" w:rsidRDefault="00CC0BA1" w:rsidP="00D42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21520A" w14:textId="77777777" w:rsidR="00396825" w:rsidRPr="00396825" w:rsidRDefault="00396825" w:rsidP="00D42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968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396825" w14:paraId="75729862" w14:textId="77777777" w:rsidTr="00396825">
        <w:trPr>
          <w:trHeight w:val="87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1D538" w14:textId="77777777" w:rsidR="00396825" w:rsidRPr="00396825" w:rsidRDefault="00396825" w:rsidP="0039682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D90B9" w14:textId="77777777" w:rsidR="00396825" w:rsidRPr="00396825" w:rsidRDefault="00396825" w:rsidP="00D42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9682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968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7/009032- GIP:N2018/001537- DIB:N2019/002238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65D8B5" w14:textId="465E92CC" w:rsidR="00396825" w:rsidRPr="00CC0BA1" w:rsidRDefault="00396825" w:rsidP="00D42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766E0" w14:textId="77777777" w:rsidR="00396825" w:rsidRPr="00396825" w:rsidRDefault="00396825" w:rsidP="00D42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968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00</w:t>
            </w:r>
          </w:p>
        </w:tc>
      </w:tr>
      <w:tr w:rsidR="00396825" w14:paraId="33D67193" w14:textId="77777777" w:rsidTr="00396825">
        <w:trPr>
          <w:trHeight w:val="84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CCEED" w14:textId="77777777" w:rsidR="00396825" w:rsidRPr="00396825" w:rsidRDefault="00396825" w:rsidP="0039682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B4685" w14:textId="77777777" w:rsidR="00396825" w:rsidRPr="00396825" w:rsidRDefault="00396825" w:rsidP="00D42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9682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968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1313-  DIB:N2020/002240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D2FC9" w14:textId="7CAF4416" w:rsidR="00396825" w:rsidRPr="00CC0BA1" w:rsidRDefault="00396825" w:rsidP="00D42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F1932" w14:textId="77777777" w:rsidR="00396825" w:rsidRPr="00396825" w:rsidRDefault="00396825" w:rsidP="00D42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968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00</w:t>
            </w:r>
          </w:p>
        </w:tc>
      </w:tr>
    </w:tbl>
    <w:p w14:paraId="1D843E43" w14:textId="05985BAA" w:rsidR="00A821BB" w:rsidRDefault="00396825" w:rsidP="00396825">
      <w:pPr>
        <w:widowControl w:val="0"/>
        <w:autoSpaceDE w:val="0"/>
        <w:autoSpaceDN w:val="0"/>
        <w:adjustRightInd w:val="0"/>
        <w:spacing w:after="0" w:line="240" w:lineRule="auto"/>
        <w:ind w:right="100" w:firstLine="3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LA DOTT.SSA CHILLEMI RINIVA ANCHE DUE PROCEDIMENTI DELLA DOTT.SSA LESO</w:t>
      </w:r>
    </w:p>
    <w:p w14:paraId="68AE3D2D" w14:textId="77777777" w:rsidR="00396825" w:rsidRDefault="00396825" w:rsidP="00396825">
      <w:pPr>
        <w:widowControl w:val="0"/>
        <w:autoSpaceDE w:val="0"/>
        <w:autoSpaceDN w:val="0"/>
        <w:adjustRightInd w:val="0"/>
        <w:spacing w:after="0" w:line="240" w:lineRule="auto"/>
        <w:ind w:right="100" w:firstLine="3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428571D" w14:textId="77777777" w:rsidR="00396825" w:rsidRDefault="00396825" w:rsidP="00396825">
      <w:pPr>
        <w:widowControl w:val="0"/>
        <w:autoSpaceDE w:val="0"/>
        <w:autoSpaceDN w:val="0"/>
        <w:adjustRightInd w:val="0"/>
        <w:spacing w:after="0" w:line="240" w:lineRule="auto"/>
        <w:ind w:right="100" w:firstLine="3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3D8F3F3" w14:textId="77777777" w:rsidR="00396825" w:rsidRDefault="00396825" w:rsidP="00396825">
      <w:pPr>
        <w:widowControl w:val="0"/>
        <w:autoSpaceDE w:val="0"/>
        <w:autoSpaceDN w:val="0"/>
        <w:adjustRightInd w:val="0"/>
        <w:spacing w:after="0" w:line="240" w:lineRule="auto"/>
        <w:ind w:right="100" w:firstLine="3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2C214CF" w14:textId="77777777" w:rsidR="00396825" w:rsidRDefault="00396825" w:rsidP="00396825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F”</w:t>
      </w:r>
    </w:p>
    <w:p w14:paraId="5AA50C42" w14:textId="77777777" w:rsidR="00396825" w:rsidRPr="000531B3" w:rsidRDefault="00396825" w:rsidP="00396825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G. AMBROSOLI</w:t>
      </w:r>
    </w:p>
    <w:p w14:paraId="10C0AE45" w14:textId="77777777" w:rsidR="00396825" w:rsidRDefault="00396825" w:rsidP="00396825">
      <w:pPr>
        <w:widowControl w:val="0"/>
        <w:autoSpaceDE w:val="0"/>
        <w:autoSpaceDN w:val="0"/>
        <w:adjustRightInd w:val="0"/>
        <w:spacing w:after="0" w:line="240" w:lineRule="auto"/>
        <w:ind w:right="100" w:firstLine="3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8DF7BB6" w14:textId="77777777" w:rsidR="00396825" w:rsidRDefault="00396825" w:rsidP="00396825">
      <w:pPr>
        <w:widowControl w:val="0"/>
        <w:autoSpaceDE w:val="0"/>
        <w:autoSpaceDN w:val="0"/>
        <w:adjustRightInd w:val="0"/>
        <w:spacing w:after="0" w:line="240" w:lineRule="auto"/>
        <w:ind w:right="100" w:firstLine="3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A3585B" w14:textId="77777777" w:rsidR="00396825" w:rsidRDefault="00396825" w:rsidP="00396825">
      <w:pPr>
        <w:widowControl w:val="0"/>
        <w:autoSpaceDE w:val="0"/>
        <w:autoSpaceDN w:val="0"/>
        <w:adjustRightInd w:val="0"/>
        <w:spacing w:after="0" w:line="240" w:lineRule="auto"/>
        <w:ind w:right="100" w:firstLine="3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75F0150" w14:textId="77777777" w:rsidR="00396825" w:rsidRPr="00396825" w:rsidRDefault="00396825" w:rsidP="00396825">
      <w:pPr>
        <w:widowControl w:val="0"/>
        <w:autoSpaceDE w:val="0"/>
        <w:autoSpaceDN w:val="0"/>
        <w:adjustRightInd w:val="0"/>
        <w:spacing w:after="0" w:line="240" w:lineRule="auto"/>
        <w:ind w:right="100" w:firstLine="3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6275B71" w14:textId="77777777" w:rsidR="00396825" w:rsidRDefault="00396825" w:rsidP="00396825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.SSA LESO</w:t>
      </w:r>
    </w:p>
    <w:p w14:paraId="6EEBC9CD" w14:textId="77777777" w:rsidR="00396825" w:rsidRDefault="00396825" w:rsidP="00396825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2/02/2024</w:t>
      </w:r>
    </w:p>
    <w:tbl>
      <w:tblPr>
        <w:tblW w:w="9214" w:type="dxa"/>
        <w:tblInd w:w="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2410"/>
        <w:gridCol w:w="4394"/>
        <w:gridCol w:w="1418"/>
      </w:tblGrid>
      <w:tr w:rsidR="00396825" w14:paraId="3CB5C127" w14:textId="77777777" w:rsidTr="00D421B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6A9AFD0" w14:textId="77777777" w:rsidR="00396825" w:rsidRDefault="00396825" w:rsidP="00D42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6CA9F99" w14:textId="77777777" w:rsidR="00396825" w:rsidRDefault="00396825" w:rsidP="00D42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6596CAC" w14:textId="77777777" w:rsidR="00396825" w:rsidRDefault="00396825" w:rsidP="00D42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FAAF63F" w14:textId="77777777" w:rsidR="00396825" w:rsidRDefault="00396825" w:rsidP="00D42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396825" w:rsidRPr="00520285" w14:paraId="4FB934A2" w14:textId="77777777" w:rsidTr="00D421BE">
        <w:trPr>
          <w:trHeight w:val="66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FCF15" w14:textId="77777777" w:rsidR="00396825" w:rsidRPr="00520285" w:rsidRDefault="00396825" w:rsidP="00396825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83146" w14:textId="77777777" w:rsidR="00396825" w:rsidRPr="00520285" w:rsidRDefault="00396825" w:rsidP="00D42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2028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202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1774- DIB:N2023/00006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826D8" w14:textId="77777777" w:rsidR="00396825" w:rsidRPr="00520285" w:rsidRDefault="00396825" w:rsidP="00D42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6F4C7" w14:textId="77777777" w:rsidR="00396825" w:rsidRPr="00520285" w:rsidRDefault="00396825" w:rsidP="00D42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20285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396825" w:rsidRPr="00520285" w14:paraId="114631D2" w14:textId="77777777" w:rsidTr="00D421BE">
        <w:trPr>
          <w:trHeight w:val="8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5097D" w14:textId="77777777" w:rsidR="00396825" w:rsidRPr="00520285" w:rsidRDefault="00396825" w:rsidP="00396825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9C3B3" w14:textId="77777777" w:rsidR="00396825" w:rsidRPr="001F0582" w:rsidRDefault="00396825" w:rsidP="00D42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1F058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F05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5269- GIP:N2021/001069- DIB:N2022/00141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561DA" w14:textId="35327E91" w:rsidR="00396825" w:rsidRPr="001F0582" w:rsidRDefault="00396825" w:rsidP="00D42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7A80A" w14:textId="77777777" w:rsidR="00396825" w:rsidRPr="001F0582" w:rsidRDefault="00396825" w:rsidP="00D42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582">
              <w:rPr>
                <w:rFonts w:ascii="Times New Roman" w:hAnsi="Times New Roman"/>
                <w:color w:val="000000"/>
                <w:sz w:val="24"/>
                <w:szCs w:val="24"/>
              </w:rPr>
              <w:t>12:00</w:t>
            </w:r>
          </w:p>
        </w:tc>
      </w:tr>
    </w:tbl>
    <w:p w14:paraId="4CF202E1" w14:textId="77777777" w:rsidR="00396825" w:rsidRDefault="00396825" w:rsidP="00396825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I PROCEDIMENTI VERRANNO RINVIATI DALLA </w:t>
      </w:r>
    </w:p>
    <w:p w14:paraId="7B65576A" w14:textId="77777777" w:rsidR="00396825" w:rsidRDefault="00396825" w:rsidP="00396825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DOTT.SSA CHILLEMI</w:t>
      </w:r>
    </w:p>
    <w:p w14:paraId="3D19E9A0" w14:textId="77777777" w:rsidR="00396825" w:rsidRDefault="00396825" w:rsidP="00396825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5DE2E8B0" w14:textId="77777777" w:rsidR="00396825" w:rsidRDefault="00396825" w:rsidP="00396825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13DF9DC5" w14:textId="26246928" w:rsidR="00396825" w:rsidRDefault="00396825" w:rsidP="00396825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F”</w:t>
      </w:r>
    </w:p>
    <w:p w14:paraId="7B7EAFB3" w14:textId="04D50755" w:rsidR="00396825" w:rsidRDefault="00396825" w:rsidP="00396825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G. AMBROSOLI</w:t>
      </w:r>
    </w:p>
    <w:sectPr w:rsidR="00396825" w:rsidSect="008B0675">
      <w:pgSz w:w="11906" w:h="16838"/>
      <w:pgMar w:top="426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FDF6829"/>
    <w:multiLevelType w:val="hybridMultilevel"/>
    <w:tmpl w:val="92CAE6D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B226948"/>
    <w:multiLevelType w:val="hybridMultilevel"/>
    <w:tmpl w:val="8690D97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72742C4D"/>
    <w:multiLevelType w:val="hybridMultilevel"/>
    <w:tmpl w:val="61E4E7C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933324100">
    <w:abstractNumId w:val="1"/>
  </w:num>
  <w:num w:numId="2" w16cid:durableId="434058775">
    <w:abstractNumId w:val="9"/>
  </w:num>
  <w:num w:numId="3" w16cid:durableId="1909728767">
    <w:abstractNumId w:val="0"/>
  </w:num>
  <w:num w:numId="4" w16cid:durableId="40718263">
    <w:abstractNumId w:val="2"/>
  </w:num>
  <w:num w:numId="5" w16cid:durableId="323583684">
    <w:abstractNumId w:val="8"/>
  </w:num>
  <w:num w:numId="6" w16cid:durableId="10269496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41567867">
    <w:abstractNumId w:val="6"/>
  </w:num>
  <w:num w:numId="8" w16cid:durableId="1197236592">
    <w:abstractNumId w:val="7"/>
  </w:num>
  <w:num w:numId="9" w16cid:durableId="1217007904">
    <w:abstractNumId w:val="3"/>
  </w:num>
  <w:num w:numId="10" w16cid:durableId="888959305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7F9E"/>
    <w:rsid w:val="00050CED"/>
    <w:rsid w:val="00076154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30F8"/>
    <w:rsid w:val="000E7B99"/>
    <w:rsid w:val="000E7F92"/>
    <w:rsid w:val="000F2CF2"/>
    <w:rsid w:val="00102B19"/>
    <w:rsid w:val="00106085"/>
    <w:rsid w:val="00111CA4"/>
    <w:rsid w:val="00112A63"/>
    <w:rsid w:val="00115E45"/>
    <w:rsid w:val="00122EFA"/>
    <w:rsid w:val="00130C2A"/>
    <w:rsid w:val="001376B6"/>
    <w:rsid w:val="00145348"/>
    <w:rsid w:val="00151967"/>
    <w:rsid w:val="00161D67"/>
    <w:rsid w:val="00165EA2"/>
    <w:rsid w:val="00170B7D"/>
    <w:rsid w:val="00171B33"/>
    <w:rsid w:val="00191CFC"/>
    <w:rsid w:val="00193CB9"/>
    <w:rsid w:val="00195530"/>
    <w:rsid w:val="001B1225"/>
    <w:rsid w:val="001B23BF"/>
    <w:rsid w:val="001B2568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70856"/>
    <w:rsid w:val="00272B57"/>
    <w:rsid w:val="002821C7"/>
    <w:rsid w:val="00294AEB"/>
    <w:rsid w:val="002A03B5"/>
    <w:rsid w:val="002A49B2"/>
    <w:rsid w:val="002B240A"/>
    <w:rsid w:val="002C3242"/>
    <w:rsid w:val="002C6959"/>
    <w:rsid w:val="002D1E23"/>
    <w:rsid w:val="002D707F"/>
    <w:rsid w:val="002E17D3"/>
    <w:rsid w:val="002E38C7"/>
    <w:rsid w:val="002F119D"/>
    <w:rsid w:val="00311EAC"/>
    <w:rsid w:val="00312C67"/>
    <w:rsid w:val="003161E6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96825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607FD"/>
    <w:rsid w:val="00461497"/>
    <w:rsid w:val="00466CC5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4A57"/>
    <w:rsid w:val="004C0ED8"/>
    <w:rsid w:val="004C5BF5"/>
    <w:rsid w:val="004D50EA"/>
    <w:rsid w:val="004E1A22"/>
    <w:rsid w:val="004F1661"/>
    <w:rsid w:val="004F22C5"/>
    <w:rsid w:val="00534247"/>
    <w:rsid w:val="00534FD6"/>
    <w:rsid w:val="005407F6"/>
    <w:rsid w:val="00545C94"/>
    <w:rsid w:val="00560C61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2515"/>
    <w:rsid w:val="00734D4E"/>
    <w:rsid w:val="00741C6A"/>
    <w:rsid w:val="007424CF"/>
    <w:rsid w:val="007429F3"/>
    <w:rsid w:val="00745A64"/>
    <w:rsid w:val="0075175A"/>
    <w:rsid w:val="00752619"/>
    <w:rsid w:val="00757DC4"/>
    <w:rsid w:val="0076626C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4227"/>
    <w:rsid w:val="00851F63"/>
    <w:rsid w:val="00854C8F"/>
    <w:rsid w:val="0086704E"/>
    <w:rsid w:val="00872C9B"/>
    <w:rsid w:val="008867FD"/>
    <w:rsid w:val="00892D59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5187"/>
    <w:rsid w:val="00903E5A"/>
    <w:rsid w:val="009072CD"/>
    <w:rsid w:val="0092334D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504DC"/>
    <w:rsid w:val="00A5300B"/>
    <w:rsid w:val="00A534D1"/>
    <w:rsid w:val="00A64EA0"/>
    <w:rsid w:val="00A67438"/>
    <w:rsid w:val="00A71525"/>
    <w:rsid w:val="00A821BB"/>
    <w:rsid w:val="00A8243C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63489"/>
    <w:rsid w:val="00B768C8"/>
    <w:rsid w:val="00B822BC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42E2"/>
    <w:rsid w:val="00BD6C43"/>
    <w:rsid w:val="00BE07EA"/>
    <w:rsid w:val="00BE3282"/>
    <w:rsid w:val="00BE339E"/>
    <w:rsid w:val="00BE7E33"/>
    <w:rsid w:val="00BF0527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0BA1"/>
    <w:rsid w:val="00CC1A26"/>
    <w:rsid w:val="00CC1B30"/>
    <w:rsid w:val="00CC4647"/>
    <w:rsid w:val="00CC7C04"/>
    <w:rsid w:val="00CD7D5F"/>
    <w:rsid w:val="00CE1163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7AFD"/>
    <w:rsid w:val="00E11333"/>
    <w:rsid w:val="00E1151E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534A2"/>
    <w:rsid w:val="00F57CB2"/>
    <w:rsid w:val="00F6222F"/>
    <w:rsid w:val="00F67ED4"/>
    <w:rsid w:val="00F71542"/>
    <w:rsid w:val="00F74036"/>
    <w:rsid w:val="00F77841"/>
    <w:rsid w:val="00F85E0A"/>
    <w:rsid w:val="00F861F7"/>
    <w:rsid w:val="00F94A96"/>
    <w:rsid w:val="00FA08B8"/>
    <w:rsid w:val="00FA539D"/>
    <w:rsid w:val="00FB3506"/>
    <w:rsid w:val="00FB5924"/>
    <w:rsid w:val="00FC190D"/>
    <w:rsid w:val="00FC3059"/>
    <w:rsid w:val="00FD0C33"/>
    <w:rsid w:val="00FD32AC"/>
    <w:rsid w:val="00FD51C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Blasi</dc:creator>
  <cp:lastModifiedBy>Vittorio Petrunti Sisto</cp:lastModifiedBy>
  <cp:revision>7</cp:revision>
  <cp:lastPrinted>2024-02-14T15:14:00Z</cp:lastPrinted>
  <dcterms:created xsi:type="dcterms:W3CDTF">2023-05-11T11:18:00Z</dcterms:created>
  <dcterms:modified xsi:type="dcterms:W3CDTF">2024-02-14T15:23:00Z</dcterms:modified>
</cp:coreProperties>
</file>